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680" w:rsidRPr="00525680" w:rsidRDefault="00525680" w:rsidP="0052568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5B43FA" wp14:editId="2C4B9095">
                <wp:simplePos x="0" y="0"/>
                <wp:positionH relativeFrom="margin">
                  <wp:align>center</wp:align>
                </wp:positionH>
                <wp:positionV relativeFrom="margin">
                  <wp:posOffset>-114300</wp:posOffset>
                </wp:positionV>
                <wp:extent cx="5029200" cy="1076325"/>
                <wp:effectExtent l="0" t="0" r="0" b="9525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5680" w:rsidRPr="008239F2" w:rsidRDefault="00525680" w:rsidP="00525680">
                            <w:pPr>
                              <w:pStyle w:val="Cm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70AD47"/>
                                <w:spacing w:val="10"/>
                                <w:sz w:val="144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8239F2">
                              <w:rPr>
                                <w:rFonts w:ascii="Berlin Sans FB Demi" w:hAnsi="Berlin Sans FB Demi"/>
                                <w:b/>
                                <w:color w:val="70AD47"/>
                                <w:spacing w:val="10"/>
                                <w:sz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Karácsonyi </w:t>
                            </w:r>
                            <w:proofErr w:type="spellStart"/>
                            <w:r w:rsidRPr="008239F2">
                              <w:rPr>
                                <w:rFonts w:ascii="Berlin Sans FB Demi" w:hAnsi="Berlin Sans FB Demi"/>
                                <w:b/>
                                <w:color w:val="70AD47"/>
                                <w:spacing w:val="10"/>
                                <w:sz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a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">
                          <a:avLst>
                            <a:gd name="adj" fmla="val 25171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B43F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0;margin-top:-9pt;width:396pt;height:84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" filled="f" stroked="f">
                <v:textbox>
                  <w:txbxContent>
                    <w:p w:rsidR="00525680" w:rsidRPr="008239F2" w:rsidRDefault="00525680" w:rsidP="00525680">
                      <w:pPr>
                        <w:pStyle w:val="Cm"/>
                        <w:jc w:val="center"/>
                        <w:rPr>
                          <w:rFonts w:ascii="Berlin Sans FB Demi" w:hAnsi="Berlin Sans FB Demi"/>
                          <w:b/>
                          <w:color w:val="70AD47"/>
                          <w:spacing w:val="10"/>
                          <w:sz w:val="144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8239F2">
                        <w:rPr>
                          <w:rFonts w:ascii="Berlin Sans FB Demi" w:hAnsi="Berlin Sans FB Demi"/>
                          <w:b/>
                          <w:color w:val="70AD47"/>
                          <w:spacing w:val="10"/>
                          <w:sz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Karácsonyi </w:t>
                      </w:r>
                      <w:proofErr w:type="spellStart"/>
                      <w:r w:rsidRPr="008239F2">
                        <w:rPr>
                          <w:rFonts w:ascii="Berlin Sans FB Demi" w:hAnsi="Berlin Sans FB Demi"/>
                          <w:b/>
                          <w:color w:val="70AD47"/>
                          <w:spacing w:val="10"/>
                          <w:sz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arty</w:t>
                      </w:r>
                      <w:proofErr w:type="spellEnd"/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3C3D16" w:rsidRDefault="003C3D16" w:rsidP="006C2CBE"/>
    <w:p w:rsidR="003C3D16" w:rsidRDefault="003C3D16" w:rsidP="006C2CBE"/>
    <w:p w:rsidR="003C3D16" w:rsidRPr="00CC64B6" w:rsidRDefault="006C2CBE" w:rsidP="008239F2">
      <w:pPr>
        <w:jc w:val="center"/>
        <w:rPr>
          <w:color w:val="FF0000"/>
          <w:sz w:val="32"/>
          <w:szCs w:val="32"/>
        </w:rPr>
      </w:pPr>
      <w:r w:rsidRPr="00CC64B6">
        <w:rPr>
          <w:color w:val="FF0000"/>
          <w:sz w:val="32"/>
          <w:szCs w:val="32"/>
        </w:rPr>
        <w:t>Szeretettel</w:t>
      </w:r>
      <w:r w:rsidR="003C3D16" w:rsidRPr="00CC64B6">
        <w:rPr>
          <w:color w:val="FF0000"/>
          <w:sz w:val="32"/>
          <w:szCs w:val="32"/>
        </w:rPr>
        <w:t xml:space="preserve"> meghívlak a karácsonyi bulimra.</w:t>
      </w:r>
    </w:p>
    <w:p w:rsidR="00CC64B6" w:rsidRPr="00CC64B6" w:rsidRDefault="003C3D16" w:rsidP="00CC64B6">
      <w:pPr>
        <w:pStyle w:val="Cm"/>
        <w:jc w:val="center"/>
        <w:rPr>
          <w:sz w:val="48"/>
          <w:szCs w:val="48"/>
        </w:rPr>
      </w:pPr>
      <w:r w:rsidRPr="00CC64B6">
        <w:rPr>
          <w:sz w:val="48"/>
          <w:szCs w:val="48"/>
        </w:rPr>
        <w:t>Programok:</w:t>
      </w:r>
    </w:p>
    <w:p w:rsidR="00CC64B6" w:rsidRPr="00CC64B6" w:rsidRDefault="00CC64B6" w:rsidP="00CC64B6">
      <w:pPr>
        <w:pStyle w:val="Alcm"/>
        <w:jc w:val="center"/>
        <w:rPr>
          <w:sz w:val="28"/>
          <w:szCs w:val="28"/>
        </w:rPr>
      </w:pPr>
      <w:r w:rsidRPr="00CC64B6">
        <w:rPr>
          <w:sz w:val="28"/>
          <w:szCs w:val="28"/>
        </w:rPr>
        <w:t>Mézeskalács készítés</w:t>
      </w:r>
    </w:p>
    <w:p w:rsidR="00CC64B6" w:rsidRPr="00CC64B6" w:rsidRDefault="00CC64B6" w:rsidP="00CC64B6">
      <w:pPr>
        <w:pStyle w:val="Alcm"/>
        <w:jc w:val="center"/>
        <w:rPr>
          <w:sz w:val="28"/>
          <w:szCs w:val="28"/>
        </w:rPr>
      </w:pPr>
      <w:r w:rsidRPr="00CC64B6">
        <w:rPr>
          <w:sz w:val="28"/>
          <w:szCs w:val="28"/>
        </w:rPr>
        <w:t>halászlé evés</w:t>
      </w:r>
    </w:p>
    <w:p w:rsidR="00CC64B6" w:rsidRPr="00CC64B6" w:rsidRDefault="00CC64B6" w:rsidP="00CC64B6">
      <w:pPr>
        <w:pStyle w:val="Alcm"/>
        <w:jc w:val="center"/>
        <w:rPr>
          <w:sz w:val="28"/>
          <w:szCs w:val="28"/>
        </w:rPr>
      </w:pPr>
      <w:r w:rsidRPr="00CC64B6">
        <w:rPr>
          <w:sz w:val="28"/>
          <w:szCs w:val="28"/>
        </w:rPr>
        <w:t>hógolyócsata</w:t>
      </w:r>
    </w:p>
    <w:p w:rsidR="00CC64B6" w:rsidRPr="00CC64B6" w:rsidRDefault="00CC64B6" w:rsidP="00CC64B6">
      <w:pPr>
        <w:pStyle w:val="Alcm"/>
        <w:jc w:val="center"/>
        <w:rPr>
          <w:sz w:val="28"/>
          <w:szCs w:val="28"/>
        </w:rPr>
      </w:pPr>
      <w:r w:rsidRPr="00CC64B6">
        <w:rPr>
          <w:sz w:val="28"/>
          <w:szCs w:val="28"/>
        </w:rPr>
        <w:t>szánkózás</w:t>
      </w:r>
    </w:p>
    <w:p w:rsidR="00CC64B6" w:rsidRPr="00CC64B6" w:rsidRDefault="00CC64B6" w:rsidP="00CC64B6">
      <w:pPr>
        <w:pStyle w:val="Alcm"/>
        <w:jc w:val="center"/>
        <w:rPr>
          <w:sz w:val="28"/>
          <w:szCs w:val="28"/>
        </w:rPr>
      </w:pPr>
      <w:proofErr w:type="spellStart"/>
      <w:r w:rsidRPr="00CC64B6">
        <w:rPr>
          <w:sz w:val="28"/>
          <w:szCs w:val="28"/>
        </w:rPr>
        <w:t>gépezés</w:t>
      </w:r>
      <w:proofErr w:type="spellEnd"/>
    </w:p>
    <w:p w:rsidR="003C3D16" w:rsidRPr="00CC64B6" w:rsidRDefault="00161DA8" w:rsidP="00CC64B6">
      <w:pPr>
        <w:pStyle w:val="Cm"/>
        <w:jc w:val="center"/>
        <w:rPr>
          <w:sz w:val="48"/>
          <w:szCs w:val="48"/>
        </w:rPr>
      </w:pPr>
      <w:r w:rsidRPr="00CC64B6">
        <w:rPr>
          <w:sz w:val="48"/>
          <w:szCs w:val="48"/>
        </w:rPr>
        <w:t>Helyszín, Időpon</w:t>
      </w:r>
      <w:r w:rsidR="00EF5B08" w:rsidRPr="00CC64B6">
        <w:rPr>
          <w:sz w:val="48"/>
          <w:szCs w:val="48"/>
        </w:rPr>
        <w:t>t:</w:t>
      </w:r>
    </w:p>
    <w:p w:rsidR="00161DA8" w:rsidRPr="00CC64B6" w:rsidRDefault="00161DA8" w:rsidP="00CC64B6">
      <w:pPr>
        <w:pStyle w:val="Alcm"/>
        <w:jc w:val="center"/>
        <w:rPr>
          <w:sz w:val="28"/>
          <w:szCs w:val="28"/>
        </w:rPr>
      </w:pPr>
      <w:r w:rsidRPr="00CC64B6">
        <w:rPr>
          <w:sz w:val="28"/>
          <w:szCs w:val="28"/>
        </w:rPr>
        <w:t>Budapest Park, 2021. december 22.</w:t>
      </w:r>
    </w:p>
    <w:p w:rsidR="00161DA8" w:rsidRPr="00CC64B6" w:rsidRDefault="00161DA8" w:rsidP="00CC64B6">
      <w:pPr>
        <w:pStyle w:val="Cm"/>
        <w:jc w:val="center"/>
        <w:rPr>
          <w:sz w:val="48"/>
          <w:szCs w:val="48"/>
        </w:rPr>
      </w:pPr>
      <w:r w:rsidRPr="00CC64B6">
        <w:rPr>
          <w:sz w:val="48"/>
          <w:szCs w:val="48"/>
        </w:rPr>
        <w:t>Belépő</w:t>
      </w:r>
      <w:r w:rsidR="00EF5B08" w:rsidRPr="00CC64B6">
        <w:rPr>
          <w:sz w:val="48"/>
          <w:szCs w:val="48"/>
        </w:rPr>
        <w:t>:</w:t>
      </w:r>
    </w:p>
    <w:p w:rsidR="00CC64B6" w:rsidRPr="00CC64B6" w:rsidRDefault="00B6297F" w:rsidP="00CC64B6">
      <w:pPr>
        <w:pStyle w:val="Alcm"/>
        <w:jc w:val="center"/>
        <w:rPr>
          <w:sz w:val="28"/>
          <w:szCs w:val="28"/>
        </w:rPr>
      </w:pPr>
      <w:r w:rsidRPr="00CC64B6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54C1C6C">
            <wp:simplePos x="0" y="0"/>
            <wp:positionH relativeFrom="margin">
              <wp:align>center</wp:align>
            </wp:positionH>
            <wp:positionV relativeFrom="paragraph">
              <wp:posOffset>381635</wp:posOffset>
            </wp:positionV>
            <wp:extent cx="2762148" cy="408749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eClipart.pn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1146" b="91563" l="22813" r="77292">
                                  <a14:foregroundMark x1="51979" y1="40000" x2="51979" y2="40000"/>
                                  <a14:foregroundMark x1="51979" y1="40000" x2="51979" y2="40000"/>
                                  <a14:foregroundMark x1="51979" y1="40000" x2="51979" y2="40000"/>
                                  <a14:foregroundMark x1="50417" y1="36771" x2="50417" y2="36771"/>
                                  <a14:foregroundMark x1="50208" y1="32396" x2="50208" y2="32396"/>
                                  <a14:foregroundMark x1="50208" y1="32396" x2="50208" y2="32396"/>
                                  <a14:foregroundMark x1="50208" y1="32396" x2="50208" y2="32396"/>
                                  <a14:foregroundMark x1="50208" y1="32396" x2="50208" y2="32396"/>
                                  <a14:foregroundMark x1="49479" y1="27500" x2="49479" y2="27500"/>
                                  <a14:foregroundMark x1="49479" y1="27500" x2="47500" y2="24792"/>
                                  <a14:foregroundMark x1="46563" y1="19896" x2="46563" y2="19896"/>
                                  <a14:foregroundMark x1="52396" y1="15729" x2="52188" y2="28229"/>
                                  <a14:foregroundMark x1="51979" y1="23333" x2="53646" y2="41875"/>
                                  <a14:foregroundMark x1="49271" y1="14792" x2="49271" y2="11146"/>
                                  <a14:foregroundMark x1="48958" y1="30208" x2="48854" y2="43333"/>
                                  <a14:foregroundMark x1="48854" y1="43333" x2="53958" y2="32813"/>
                                  <a14:foregroundMark x1="54688" y1="28438" x2="59375" y2="34375"/>
                                  <a14:foregroundMark x1="53438" y1="21146" x2="59062" y2="32083"/>
                                  <a14:foregroundMark x1="44271" y1="32083" x2="41875" y2="38021"/>
                                  <a14:foregroundMark x1="53125" y1="44375" x2="46667" y2="57083"/>
                                  <a14:foregroundMark x1="46667" y1="57083" x2="46563" y2="58021"/>
                                  <a14:foregroundMark x1="57813" y1="43333" x2="61771" y2="58750"/>
                                  <a14:foregroundMark x1="42813" y1="45313" x2="37396" y2="60521"/>
                                  <a14:foregroundMark x1="39167" y1="50208" x2="33438" y2="60000"/>
                                  <a14:foregroundMark x1="55417" y1="40729" x2="65000" y2="49271"/>
                                  <a14:foregroundMark x1="53646" y1="45833" x2="52708" y2="57813"/>
                                  <a14:foregroundMark x1="59583" y1="38958" x2="66042" y2="45104"/>
                                  <a14:foregroundMark x1="25313" y1="61979" x2="22813" y2="66563"/>
                                  <a14:foregroundMark x1="74375" y1="62917" x2="77292" y2="68750"/>
                                  <a14:foregroundMark x1="52188" y1="70729" x2="54375" y2="88333"/>
                                  <a14:foregroundMark x1="46042" y1="89792" x2="48021" y2="91563"/>
                                  <a14:foregroundMark x1="42813" y1="38750" x2="38333" y2="36979"/>
                                  <a14:foregroundMark x1="38646" y1="54375" x2="38125" y2="52917"/>
                                  <a14:foregroundMark x1="36667" y1="51667" x2="31771" y2="61458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8" t="5726" r="18542" b="5064"/>
                    <a:stretch/>
                  </pic:blipFill>
                  <pic:spPr bwMode="auto">
                    <a:xfrm>
                      <a:off x="0" y="0"/>
                      <a:ext cx="2762148" cy="4087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B08" w:rsidRPr="00CC64B6">
        <w:rPr>
          <w:sz w:val="28"/>
          <w:szCs w:val="28"/>
        </w:rPr>
        <w:t>200Ft</w:t>
      </w:r>
      <w:bookmarkStart w:id="0" w:name="_GoBack"/>
      <w:bookmarkEnd w:id="0"/>
    </w:p>
    <w:sectPr w:rsidR="00CC64B6" w:rsidRPr="00CC64B6" w:rsidSect="00161DA8">
      <w:pgSz w:w="11906" w:h="16838"/>
      <w:pgMar w:top="1417" w:right="1417" w:bottom="1417" w:left="1417" w:header="708" w:footer="708" w:gutter="0"/>
      <w:pgBorders w:offsetFrom="page">
        <w:top w:val="stars3d" w:sz="30" w:space="24" w:color="auto"/>
        <w:left w:val="stars3d" w:sz="30" w:space="24" w:color="auto"/>
        <w:bottom w:val="stars3d" w:sz="30" w:space="24" w:color="auto"/>
        <w:right w:val="stars3d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28D3"/>
    <w:multiLevelType w:val="hybridMultilevel"/>
    <w:tmpl w:val="C1EAB4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917B6"/>
    <w:multiLevelType w:val="hybridMultilevel"/>
    <w:tmpl w:val="B0A64A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63D78"/>
    <w:multiLevelType w:val="hybridMultilevel"/>
    <w:tmpl w:val="DA905AB8"/>
    <w:lvl w:ilvl="0" w:tplc="040E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4F5B1300"/>
    <w:multiLevelType w:val="hybridMultilevel"/>
    <w:tmpl w:val="1786D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6433A"/>
    <w:multiLevelType w:val="hybridMultilevel"/>
    <w:tmpl w:val="E08E3C74"/>
    <w:lvl w:ilvl="0" w:tplc="040E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66E04FD"/>
    <w:multiLevelType w:val="hybridMultilevel"/>
    <w:tmpl w:val="3836D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04B7A"/>
    <w:multiLevelType w:val="hybridMultilevel"/>
    <w:tmpl w:val="1C7C1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568DE"/>
    <w:multiLevelType w:val="hybridMultilevel"/>
    <w:tmpl w:val="D9F057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F1CFE"/>
    <w:multiLevelType w:val="hybridMultilevel"/>
    <w:tmpl w:val="C032F9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63D76"/>
    <w:multiLevelType w:val="hybridMultilevel"/>
    <w:tmpl w:val="259076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352B"/>
    <w:multiLevelType w:val="hybridMultilevel"/>
    <w:tmpl w:val="F56A67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74"/>
    <w:rsid w:val="00161DA8"/>
    <w:rsid w:val="003C3D16"/>
    <w:rsid w:val="00525680"/>
    <w:rsid w:val="006C2CBE"/>
    <w:rsid w:val="008239F2"/>
    <w:rsid w:val="008D5D40"/>
    <w:rsid w:val="008F4E74"/>
    <w:rsid w:val="00A77CAA"/>
    <w:rsid w:val="00B6297F"/>
    <w:rsid w:val="00C47138"/>
    <w:rsid w:val="00CC64B6"/>
    <w:rsid w:val="00EB3A14"/>
    <w:rsid w:val="00EC56D4"/>
    <w:rsid w:val="00EF5B08"/>
    <w:rsid w:val="00F8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14EE9"/>
  <w15:chartTrackingRefBased/>
  <w15:docId w15:val="{A1E24EAF-95CF-4859-BE6B-C499E8BDC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C2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C2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2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8F4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4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incstrkz">
    <w:name w:val="No Spacing"/>
    <w:uiPriority w:val="1"/>
    <w:qFormat/>
    <w:rsid w:val="006C2CBE"/>
    <w:pPr>
      <w:spacing w:after="0" w:line="240" w:lineRule="auto"/>
    </w:pPr>
  </w:style>
  <w:style w:type="character" w:styleId="Kiemels2">
    <w:name w:val="Strong"/>
    <w:basedOn w:val="Bekezdsalapbettpusa"/>
    <w:uiPriority w:val="22"/>
    <w:qFormat/>
    <w:rsid w:val="006C2CBE"/>
    <w:rPr>
      <w:b/>
      <w:bCs/>
    </w:rPr>
  </w:style>
  <w:style w:type="paragraph" w:styleId="Alcm">
    <w:name w:val="Subtitle"/>
    <w:basedOn w:val="Norml"/>
    <w:next w:val="Norml"/>
    <w:link w:val="AlcmChar"/>
    <w:uiPriority w:val="11"/>
    <w:qFormat/>
    <w:rsid w:val="006C2C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C2CBE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6C2C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C2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C2C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iemels">
    <w:name w:val="Emphasis"/>
    <w:basedOn w:val="Bekezdsalapbettpusa"/>
    <w:uiPriority w:val="20"/>
    <w:qFormat/>
    <w:rsid w:val="006C2CBE"/>
    <w:rPr>
      <w:i/>
      <w:iCs/>
    </w:rPr>
  </w:style>
  <w:style w:type="character" w:styleId="Erskiemels">
    <w:name w:val="Intense Emphasis"/>
    <w:basedOn w:val="Bekezdsalapbettpusa"/>
    <w:uiPriority w:val="21"/>
    <w:qFormat/>
    <w:rsid w:val="006C2CBE"/>
    <w:rPr>
      <w:i/>
      <w:iCs/>
      <w:color w:val="4472C4" w:themeColor="accent1"/>
    </w:rPr>
  </w:style>
  <w:style w:type="paragraph" w:styleId="Listaszerbekezds">
    <w:name w:val="List Paragraph"/>
    <w:basedOn w:val="Norml"/>
    <w:uiPriority w:val="34"/>
    <w:qFormat/>
    <w:rsid w:val="003C3D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0C20-1B78-4B44-ABD8-95E9FF33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4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6</cp:revision>
  <dcterms:created xsi:type="dcterms:W3CDTF">2021-12-14T10:04:00Z</dcterms:created>
  <dcterms:modified xsi:type="dcterms:W3CDTF">2021-12-15T07:21:00Z</dcterms:modified>
</cp:coreProperties>
</file>